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3E7D6C">
        <w:rPr>
          <w:b/>
        </w:rPr>
        <w:t>VITAMINSKO MINERALNIH DODATAKA ZA ŽIVOTINJ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>Evidencijski broj nabave: JN 1</w:t>
      </w:r>
      <w:r w:rsidR="003E7D6C">
        <w:t>6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71371">
        <w:rPr>
          <w:sz w:val="24"/>
          <w:szCs w:val="24"/>
          <w:u w:val="single"/>
        </w:rPr>
        <w:t>siječanj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7A7103">
        <w:rPr>
          <w:b/>
        </w:rPr>
        <w:t>15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3E7D6C">
        <w:rPr>
          <w:b/>
        </w:rPr>
        <w:t>VITAMINSKO MINERALNI DODACI ZA ŽIVOTINJE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3E7D6C">
        <w:t>6.500</w:t>
      </w:r>
      <w:r w:rsidR="00F119B0" w:rsidRPr="00F119B0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A7103" w:rsidRDefault="007A7103" w:rsidP="007A7103">
      <w:r w:rsidRPr="006F25C3">
        <w:t xml:space="preserve">CPV: </w:t>
      </w:r>
      <w:r w:rsidR="003E7D6C">
        <w:t>33616000-1</w:t>
      </w:r>
      <w:r w:rsidRPr="006F25C3">
        <w:t xml:space="preserve">, </w:t>
      </w:r>
      <w:r w:rsidR="003E7D6C">
        <w:t>Vitamin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371371">
        <w:rPr>
          <w:b/>
        </w:rPr>
        <w:t>26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155C58" w:rsidRDefault="00155C58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3E7D6C">
            <w:r>
              <w:t>PREDMET NABAVE:</w:t>
            </w:r>
            <w:r w:rsidR="001645A9">
              <w:t xml:space="preserve"> </w:t>
            </w:r>
            <w:r w:rsidR="003E7D6C">
              <w:t>VITAMINSKO MINERALNI DODACI ZA ŽIVOTINJE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7D6C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7204-AE17-45B8-BB17-6ADA420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1-19T11:12:00Z</cp:lastPrinted>
  <dcterms:created xsi:type="dcterms:W3CDTF">2024-01-19T14:06:00Z</dcterms:created>
  <dcterms:modified xsi:type="dcterms:W3CDTF">2024-01-19T14:06:00Z</dcterms:modified>
</cp:coreProperties>
</file>